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95" w:rsidRDefault="000612B2" w:rsidP="000612B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NIKI  BIEGU PAPIESKIEGO</w:t>
      </w:r>
    </w:p>
    <w:p w:rsidR="000612B2" w:rsidRPr="000612B2" w:rsidRDefault="000612B2" w:rsidP="000612B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bytego w dniu 8.10.2017 </w:t>
      </w:r>
    </w:p>
    <w:p w:rsidR="00536495" w:rsidRDefault="000612B2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na trasie Jastarnia-Władysławowo</w:t>
      </w:r>
    </w:p>
    <w:p w:rsidR="000612B2" w:rsidRDefault="000612B2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91"/>
        <w:gridCol w:w="1258"/>
        <w:gridCol w:w="3504"/>
        <w:gridCol w:w="1594"/>
        <w:gridCol w:w="1134"/>
        <w:gridCol w:w="1553"/>
      </w:tblGrid>
      <w:tr w:rsidR="00BC6AC0" w:rsidTr="000612B2">
        <w:tc>
          <w:tcPr>
            <w:tcW w:w="595" w:type="dxa"/>
          </w:tcPr>
          <w:p w:rsidR="000612B2" w:rsidRPr="000612B2" w:rsidRDefault="000612B2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P  </w:t>
            </w:r>
          </w:p>
        </w:tc>
        <w:tc>
          <w:tcPr>
            <w:tcW w:w="1181" w:type="dxa"/>
          </w:tcPr>
          <w:p w:rsidR="000612B2" w:rsidRPr="000612B2" w:rsidRDefault="000612B2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2B2">
              <w:rPr>
                <w:rFonts w:ascii="Times New Roman" w:hAnsi="Times New Roman" w:cs="Times New Roman"/>
                <w:b/>
                <w:sz w:val="28"/>
                <w:szCs w:val="28"/>
              </w:rPr>
              <w:t>Numer startowy</w:t>
            </w:r>
          </w:p>
        </w:tc>
        <w:tc>
          <w:tcPr>
            <w:tcW w:w="3889" w:type="dxa"/>
          </w:tcPr>
          <w:p w:rsidR="000612B2" w:rsidRPr="000612B2" w:rsidRDefault="00132C5D" w:rsidP="00132C5D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0612B2">
              <w:rPr>
                <w:rFonts w:ascii="Times New Roman" w:hAnsi="Times New Roman" w:cs="Times New Roman"/>
                <w:b/>
                <w:sz w:val="28"/>
                <w:szCs w:val="28"/>
              </w:rPr>
              <w:t>azwisk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imię </w:t>
            </w:r>
          </w:p>
        </w:tc>
        <w:tc>
          <w:tcPr>
            <w:tcW w:w="1641" w:type="dxa"/>
          </w:tcPr>
          <w:p w:rsidR="000612B2" w:rsidRPr="000612B2" w:rsidRDefault="000612B2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2B2">
              <w:rPr>
                <w:rFonts w:ascii="Times New Roman" w:hAnsi="Times New Roman" w:cs="Times New Roman"/>
                <w:b/>
                <w:sz w:val="28"/>
                <w:szCs w:val="28"/>
              </w:rPr>
              <w:t>Uzyskany czas</w:t>
            </w:r>
          </w:p>
        </w:tc>
        <w:tc>
          <w:tcPr>
            <w:tcW w:w="1103" w:type="dxa"/>
          </w:tcPr>
          <w:p w:rsidR="000612B2" w:rsidRPr="000612B2" w:rsidRDefault="000612B2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2B2">
              <w:rPr>
                <w:rFonts w:ascii="Times New Roman" w:hAnsi="Times New Roman" w:cs="Times New Roman"/>
                <w:b/>
                <w:sz w:val="28"/>
                <w:szCs w:val="28"/>
              </w:rPr>
              <w:t>Miejsce</w:t>
            </w:r>
          </w:p>
        </w:tc>
        <w:tc>
          <w:tcPr>
            <w:tcW w:w="1225" w:type="dxa"/>
          </w:tcPr>
          <w:p w:rsidR="000612B2" w:rsidRPr="000612B2" w:rsidRDefault="000612B2" w:rsidP="000612B2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2B2">
              <w:rPr>
                <w:rFonts w:ascii="Times New Roman" w:hAnsi="Times New Roman" w:cs="Times New Roman"/>
                <w:b/>
                <w:sz w:val="28"/>
                <w:szCs w:val="28"/>
              </w:rPr>
              <w:t>Mężczyźni/</w:t>
            </w:r>
          </w:p>
          <w:p w:rsidR="000612B2" w:rsidRPr="000612B2" w:rsidRDefault="007D725E" w:rsidP="000612B2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0612B2" w:rsidRPr="00061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iety </w:t>
            </w:r>
          </w:p>
        </w:tc>
      </w:tr>
      <w:tr w:rsidR="00132C5D" w:rsidRPr="00132C5D" w:rsidTr="000612B2">
        <w:tc>
          <w:tcPr>
            <w:tcW w:w="595" w:type="dxa"/>
          </w:tcPr>
          <w:p w:rsidR="000612B2" w:rsidRPr="00132C5D" w:rsidRDefault="000612B2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0612B2" w:rsidRPr="00132C5D" w:rsidRDefault="000612B2" w:rsidP="000612B2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9</w:t>
            </w:r>
          </w:p>
        </w:tc>
        <w:tc>
          <w:tcPr>
            <w:tcW w:w="3889" w:type="dxa"/>
          </w:tcPr>
          <w:p w:rsidR="000612B2" w:rsidRPr="00132C5D" w:rsidRDefault="006536FB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iziarski</w:t>
            </w:r>
            <w:proofErr w:type="spellEnd"/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Paweł</w:t>
            </w:r>
          </w:p>
        </w:tc>
        <w:tc>
          <w:tcPr>
            <w:tcW w:w="1641" w:type="dxa"/>
          </w:tcPr>
          <w:p w:rsidR="000612B2" w:rsidRPr="00132C5D" w:rsidRDefault="006536FB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26.11.6</w:t>
            </w:r>
          </w:p>
        </w:tc>
        <w:tc>
          <w:tcPr>
            <w:tcW w:w="1103" w:type="dxa"/>
          </w:tcPr>
          <w:p w:rsidR="000612B2" w:rsidRPr="00132C5D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</w:p>
        </w:tc>
        <w:tc>
          <w:tcPr>
            <w:tcW w:w="1225" w:type="dxa"/>
          </w:tcPr>
          <w:p w:rsidR="000612B2" w:rsidRPr="00132C5D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</w:t>
            </w:r>
          </w:p>
        </w:tc>
      </w:tr>
      <w:tr w:rsidR="00132C5D" w:rsidRPr="00132C5D" w:rsidTr="000612B2">
        <w:tc>
          <w:tcPr>
            <w:tcW w:w="595" w:type="dxa"/>
          </w:tcPr>
          <w:p w:rsidR="000612B2" w:rsidRPr="00132C5D" w:rsidRDefault="000612B2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0612B2" w:rsidRPr="00132C5D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2</w:t>
            </w:r>
          </w:p>
        </w:tc>
        <w:tc>
          <w:tcPr>
            <w:tcW w:w="3889" w:type="dxa"/>
          </w:tcPr>
          <w:p w:rsidR="000612B2" w:rsidRPr="00132C5D" w:rsidRDefault="006536FB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ański Marcin</w:t>
            </w:r>
          </w:p>
        </w:tc>
        <w:tc>
          <w:tcPr>
            <w:tcW w:w="1641" w:type="dxa"/>
          </w:tcPr>
          <w:p w:rsidR="006536FB" w:rsidRPr="00132C5D" w:rsidRDefault="006536FB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28.34.2</w:t>
            </w:r>
          </w:p>
        </w:tc>
        <w:tc>
          <w:tcPr>
            <w:tcW w:w="1103" w:type="dxa"/>
          </w:tcPr>
          <w:p w:rsidR="000612B2" w:rsidRPr="00132C5D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I</w:t>
            </w:r>
          </w:p>
        </w:tc>
        <w:tc>
          <w:tcPr>
            <w:tcW w:w="1225" w:type="dxa"/>
          </w:tcPr>
          <w:p w:rsidR="000612B2" w:rsidRPr="00132C5D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</w:t>
            </w:r>
          </w:p>
        </w:tc>
      </w:tr>
      <w:tr w:rsidR="00132C5D" w:rsidRPr="00132C5D" w:rsidTr="000612B2">
        <w:tc>
          <w:tcPr>
            <w:tcW w:w="595" w:type="dxa"/>
          </w:tcPr>
          <w:p w:rsidR="000612B2" w:rsidRPr="00132C5D" w:rsidRDefault="000612B2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181" w:type="dxa"/>
          </w:tcPr>
          <w:p w:rsidR="000612B2" w:rsidRPr="00132C5D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3889" w:type="dxa"/>
          </w:tcPr>
          <w:p w:rsidR="000612B2" w:rsidRPr="00132C5D" w:rsidRDefault="006536FB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rzozowski Piotr</w:t>
            </w:r>
          </w:p>
        </w:tc>
        <w:tc>
          <w:tcPr>
            <w:tcW w:w="1641" w:type="dxa"/>
          </w:tcPr>
          <w:p w:rsidR="000612B2" w:rsidRPr="00132C5D" w:rsidRDefault="006536FB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30.03.1</w:t>
            </w:r>
          </w:p>
        </w:tc>
        <w:tc>
          <w:tcPr>
            <w:tcW w:w="1103" w:type="dxa"/>
          </w:tcPr>
          <w:p w:rsidR="000612B2" w:rsidRPr="00132C5D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II</w:t>
            </w:r>
          </w:p>
        </w:tc>
        <w:tc>
          <w:tcPr>
            <w:tcW w:w="1225" w:type="dxa"/>
          </w:tcPr>
          <w:p w:rsidR="000612B2" w:rsidRPr="00132C5D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0612B2" w:rsidRPr="006536FB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889" w:type="dxa"/>
          </w:tcPr>
          <w:p w:rsidR="000612B2" w:rsidRDefault="006536FB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widowski Roman</w:t>
            </w:r>
          </w:p>
        </w:tc>
        <w:tc>
          <w:tcPr>
            <w:tcW w:w="1641" w:type="dxa"/>
          </w:tcPr>
          <w:p w:rsidR="000612B2" w:rsidRDefault="006536FB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32.5</w:t>
            </w:r>
          </w:p>
        </w:tc>
        <w:tc>
          <w:tcPr>
            <w:tcW w:w="1103" w:type="dxa"/>
          </w:tcPr>
          <w:p w:rsidR="000612B2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225" w:type="dxa"/>
          </w:tcPr>
          <w:p w:rsidR="000612B2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</w:tcPr>
          <w:p w:rsidR="000612B2" w:rsidRPr="006536FB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889" w:type="dxa"/>
          </w:tcPr>
          <w:p w:rsidR="000612B2" w:rsidRDefault="006536FB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w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kub</w:t>
            </w:r>
          </w:p>
        </w:tc>
        <w:tc>
          <w:tcPr>
            <w:tcW w:w="1641" w:type="dxa"/>
          </w:tcPr>
          <w:p w:rsidR="000612B2" w:rsidRDefault="006536FB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.22.6</w:t>
            </w:r>
          </w:p>
        </w:tc>
        <w:tc>
          <w:tcPr>
            <w:tcW w:w="1103" w:type="dxa"/>
          </w:tcPr>
          <w:p w:rsidR="000612B2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225" w:type="dxa"/>
          </w:tcPr>
          <w:p w:rsidR="000612B2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1" w:type="dxa"/>
          </w:tcPr>
          <w:p w:rsidR="000612B2" w:rsidRPr="006536FB" w:rsidRDefault="006536FB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889" w:type="dxa"/>
          </w:tcPr>
          <w:p w:rsidR="000612B2" w:rsidRDefault="006536FB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w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zegorz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7.24.7</w:t>
            </w:r>
          </w:p>
        </w:tc>
        <w:tc>
          <w:tcPr>
            <w:tcW w:w="1103" w:type="dxa"/>
          </w:tcPr>
          <w:p w:rsidR="000612B2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1225" w:type="dxa"/>
          </w:tcPr>
          <w:p w:rsidR="000612B2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3889" w:type="dxa"/>
          </w:tcPr>
          <w:p w:rsidR="000612B2" w:rsidRDefault="00BC6AC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s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talii</w:t>
            </w:r>
            <w:proofErr w:type="spellEnd"/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7.54.7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889" w:type="dxa"/>
          </w:tcPr>
          <w:p w:rsidR="000612B2" w:rsidRDefault="00BC6AC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zebiet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otr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7.57.5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889" w:type="dxa"/>
          </w:tcPr>
          <w:p w:rsidR="000612B2" w:rsidRDefault="00BC6AC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lski Artur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.28.1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889" w:type="dxa"/>
          </w:tcPr>
          <w:p w:rsidR="000612B2" w:rsidRDefault="00BC6AC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lik Jacek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.43.8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889" w:type="dxa"/>
          </w:tcPr>
          <w:p w:rsidR="000612B2" w:rsidRDefault="00BC6AC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jduk Ireneusz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.53.8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889" w:type="dxa"/>
          </w:tcPr>
          <w:p w:rsidR="000612B2" w:rsidRDefault="00BC6AC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dowski Tomasz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.08.7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</w:tc>
        <w:tc>
          <w:tcPr>
            <w:tcW w:w="1225" w:type="dxa"/>
          </w:tcPr>
          <w:p w:rsidR="000612B2" w:rsidRDefault="007D722A" w:rsidP="007D722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889" w:type="dxa"/>
          </w:tcPr>
          <w:p w:rsidR="000612B2" w:rsidRDefault="00BC6AC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zupkiewi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chał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.21.3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I</w:t>
            </w:r>
          </w:p>
        </w:tc>
        <w:tc>
          <w:tcPr>
            <w:tcW w:w="1225" w:type="dxa"/>
          </w:tcPr>
          <w:p w:rsidR="000612B2" w:rsidRDefault="007D722A" w:rsidP="007D722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889" w:type="dxa"/>
          </w:tcPr>
          <w:p w:rsidR="000612B2" w:rsidRDefault="00BC6AC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órka Paweł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.46.5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V</w:t>
            </w:r>
          </w:p>
        </w:tc>
        <w:tc>
          <w:tcPr>
            <w:tcW w:w="1225" w:type="dxa"/>
          </w:tcPr>
          <w:p w:rsidR="000612B2" w:rsidRDefault="007D722A" w:rsidP="007D722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889" w:type="dxa"/>
          </w:tcPr>
          <w:p w:rsidR="000612B2" w:rsidRDefault="00BC6AC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robczyń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ek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.15.0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V</w:t>
            </w:r>
          </w:p>
        </w:tc>
        <w:tc>
          <w:tcPr>
            <w:tcW w:w="1225" w:type="dxa"/>
          </w:tcPr>
          <w:p w:rsidR="000612B2" w:rsidRDefault="007D722A" w:rsidP="007D722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Pr="00132C5D" w:rsidRDefault="000612B2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181" w:type="dxa"/>
          </w:tcPr>
          <w:p w:rsidR="000612B2" w:rsidRPr="00132C5D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7</w:t>
            </w:r>
          </w:p>
        </w:tc>
        <w:tc>
          <w:tcPr>
            <w:tcW w:w="3889" w:type="dxa"/>
          </w:tcPr>
          <w:p w:rsidR="000612B2" w:rsidRPr="00132C5D" w:rsidRDefault="00BC6AC0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ryniewicka Monika</w:t>
            </w:r>
          </w:p>
        </w:tc>
        <w:tc>
          <w:tcPr>
            <w:tcW w:w="1641" w:type="dxa"/>
          </w:tcPr>
          <w:p w:rsidR="000612B2" w:rsidRPr="00132C5D" w:rsidRDefault="00C555AC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47.48.1</w:t>
            </w:r>
          </w:p>
        </w:tc>
        <w:tc>
          <w:tcPr>
            <w:tcW w:w="1103" w:type="dxa"/>
          </w:tcPr>
          <w:p w:rsidR="000612B2" w:rsidRPr="00132C5D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1225" w:type="dxa"/>
          </w:tcPr>
          <w:p w:rsidR="000612B2" w:rsidRPr="00132C5D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889" w:type="dxa"/>
          </w:tcPr>
          <w:p w:rsidR="000612B2" w:rsidRDefault="00BC6AC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ucewi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demar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8.37.3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889" w:type="dxa"/>
          </w:tcPr>
          <w:p w:rsidR="000612B2" w:rsidRDefault="001A081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czak Marek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.47.0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889" w:type="dxa"/>
          </w:tcPr>
          <w:p w:rsidR="000612B2" w:rsidRDefault="001A081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roszczy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zegorz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.03.0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Pr="00132C5D" w:rsidRDefault="000612B2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181" w:type="dxa"/>
          </w:tcPr>
          <w:p w:rsidR="000612B2" w:rsidRPr="00132C5D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3889" w:type="dxa"/>
          </w:tcPr>
          <w:p w:rsidR="000612B2" w:rsidRPr="00132C5D" w:rsidRDefault="001A081D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awęda Bożena</w:t>
            </w:r>
          </w:p>
        </w:tc>
        <w:tc>
          <w:tcPr>
            <w:tcW w:w="1641" w:type="dxa"/>
          </w:tcPr>
          <w:p w:rsidR="000612B2" w:rsidRPr="00132C5D" w:rsidRDefault="00C555AC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51.02.6</w:t>
            </w:r>
          </w:p>
        </w:tc>
        <w:tc>
          <w:tcPr>
            <w:tcW w:w="1103" w:type="dxa"/>
          </w:tcPr>
          <w:p w:rsidR="000612B2" w:rsidRPr="00132C5D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</w:t>
            </w:r>
          </w:p>
        </w:tc>
        <w:tc>
          <w:tcPr>
            <w:tcW w:w="1225" w:type="dxa"/>
          </w:tcPr>
          <w:p w:rsidR="000612B2" w:rsidRPr="00132C5D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3889" w:type="dxa"/>
          </w:tcPr>
          <w:p w:rsidR="000612B2" w:rsidRDefault="001A081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nk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eusz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37.9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889" w:type="dxa"/>
          </w:tcPr>
          <w:p w:rsidR="000612B2" w:rsidRDefault="001A081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z Dawid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42.4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889" w:type="dxa"/>
          </w:tcPr>
          <w:p w:rsidR="000612B2" w:rsidRDefault="001A081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rończ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łodzimierz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42.8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I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3889" w:type="dxa"/>
          </w:tcPr>
          <w:p w:rsidR="000612B2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dzisz Rafał</w:t>
            </w:r>
          </w:p>
        </w:tc>
        <w:tc>
          <w:tcPr>
            <w:tcW w:w="1641" w:type="dxa"/>
          </w:tcPr>
          <w:p w:rsidR="000612B2" w:rsidRDefault="00C555AC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.21.3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II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Pr="00132C5D" w:rsidRDefault="000612B2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181" w:type="dxa"/>
          </w:tcPr>
          <w:p w:rsidR="000612B2" w:rsidRPr="00132C5D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3889" w:type="dxa"/>
          </w:tcPr>
          <w:p w:rsidR="000612B2" w:rsidRPr="00132C5D" w:rsidRDefault="00132C5D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Śliwińska Katarzyna</w:t>
            </w:r>
          </w:p>
        </w:tc>
        <w:tc>
          <w:tcPr>
            <w:tcW w:w="1641" w:type="dxa"/>
          </w:tcPr>
          <w:p w:rsidR="000612B2" w:rsidRPr="00132C5D" w:rsidRDefault="00C555AC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53.50.8</w:t>
            </w:r>
          </w:p>
        </w:tc>
        <w:tc>
          <w:tcPr>
            <w:tcW w:w="1103" w:type="dxa"/>
          </w:tcPr>
          <w:p w:rsidR="000612B2" w:rsidRPr="00132C5D" w:rsidRDefault="009D1333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</w:t>
            </w:r>
          </w:p>
        </w:tc>
        <w:tc>
          <w:tcPr>
            <w:tcW w:w="1225" w:type="dxa"/>
          </w:tcPr>
          <w:p w:rsidR="000612B2" w:rsidRPr="00132C5D" w:rsidRDefault="009D1333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889" w:type="dxa"/>
          </w:tcPr>
          <w:p w:rsidR="000612B2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ąbrowski Piotr</w:t>
            </w:r>
          </w:p>
        </w:tc>
        <w:tc>
          <w:tcPr>
            <w:tcW w:w="1641" w:type="dxa"/>
          </w:tcPr>
          <w:p w:rsidR="000612B2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43.3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III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889" w:type="dxa"/>
          </w:tcPr>
          <w:p w:rsidR="000612B2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we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eusz</w:t>
            </w:r>
          </w:p>
        </w:tc>
        <w:tc>
          <w:tcPr>
            <w:tcW w:w="1641" w:type="dxa"/>
          </w:tcPr>
          <w:p w:rsidR="000612B2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48.1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IV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3889" w:type="dxa"/>
          </w:tcPr>
          <w:p w:rsidR="000612B2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gielewicz Jacek</w:t>
            </w:r>
          </w:p>
        </w:tc>
        <w:tc>
          <w:tcPr>
            <w:tcW w:w="1641" w:type="dxa"/>
          </w:tcPr>
          <w:p w:rsidR="000612B2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.58.7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V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C6AC0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889" w:type="dxa"/>
          </w:tcPr>
          <w:p w:rsidR="000612B2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Łukowicz Tomasz</w:t>
            </w:r>
          </w:p>
        </w:tc>
        <w:tc>
          <w:tcPr>
            <w:tcW w:w="1641" w:type="dxa"/>
          </w:tcPr>
          <w:p w:rsidR="000612B2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13.7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VI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0612B2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889" w:type="dxa"/>
          </w:tcPr>
          <w:p w:rsidR="000612B2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walewski Paweł</w:t>
            </w:r>
          </w:p>
        </w:tc>
        <w:tc>
          <w:tcPr>
            <w:tcW w:w="1641" w:type="dxa"/>
          </w:tcPr>
          <w:p w:rsidR="000612B2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31.4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VII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0612B2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889" w:type="dxa"/>
          </w:tcPr>
          <w:p w:rsidR="000612B2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zysztof</w:t>
            </w:r>
          </w:p>
        </w:tc>
        <w:tc>
          <w:tcPr>
            <w:tcW w:w="1641" w:type="dxa"/>
          </w:tcPr>
          <w:p w:rsidR="000612B2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.54.6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VIII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0612B2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889" w:type="dxa"/>
          </w:tcPr>
          <w:p w:rsidR="000612B2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ta Anna</w:t>
            </w:r>
          </w:p>
        </w:tc>
        <w:tc>
          <w:tcPr>
            <w:tcW w:w="1641" w:type="dxa"/>
          </w:tcPr>
          <w:p w:rsidR="000612B2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09.1</w:t>
            </w:r>
          </w:p>
        </w:tc>
        <w:tc>
          <w:tcPr>
            <w:tcW w:w="1103" w:type="dxa"/>
          </w:tcPr>
          <w:p w:rsidR="000612B2" w:rsidRPr="009D1333" w:rsidRDefault="009D1333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225" w:type="dxa"/>
          </w:tcPr>
          <w:p w:rsidR="000612B2" w:rsidRPr="00BC6AC0" w:rsidRDefault="009D1333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0612B2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889" w:type="dxa"/>
          </w:tcPr>
          <w:p w:rsidR="000612B2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mi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zegorz</w:t>
            </w:r>
          </w:p>
        </w:tc>
        <w:tc>
          <w:tcPr>
            <w:tcW w:w="1641" w:type="dxa"/>
          </w:tcPr>
          <w:p w:rsidR="000612B2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10.4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IX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0612B2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889" w:type="dxa"/>
          </w:tcPr>
          <w:p w:rsidR="000612B2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łeczek Jacek</w:t>
            </w:r>
          </w:p>
        </w:tc>
        <w:tc>
          <w:tcPr>
            <w:tcW w:w="1641" w:type="dxa"/>
          </w:tcPr>
          <w:p w:rsidR="000612B2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18.7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X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0612B2" w:rsidTr="000612B2">
        <w:tc>
          <w:tcPr>
            <w:tcW w:w="595" w:type="dxa"/>
          </w:tcPr>
          <w:p w:rsidR="000612B2" w:rsidRDefault="000612B2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81" w:type="dxa"/>
          </w:tcPr>
          <w:p w:rsidR="000612B2" w:rsidRPr="006536FB" w:rsidRDefault="00C555AC" w:rsidP="006536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889" w:type="dxa"/>
          </w:tcPr>
          <w:p w:rsidR="000612B2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łupe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ce</w:t>
            </w:r>
            <w:proofErr w:type="spellEnd"/>
          </w:p>
        </w:tc>
        <w:tc>
          <w:tcPr>
            <w:tcW w:w="1641" w:type="dxa"/>
          </w:tcPr>
          <w:p w:rsidR="000612B2" w:rsidRDefault="009D1333" w:rsidP="007D722A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  <w:r w:rsidR="007D7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.9</w:t>
            </w:r>
          </w:p>
        </w:tc>
        <w:tc>
          <w:tcPr>
            <w:tcW w:w="1103" w:type="dxa"/>
          </w:tcPr>
          <w:p w:rsidR="000612B2" w:rsidRDefault="00BC6AC0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XI</w:t>
            </w:r>
          </w:p>
        </w:tc>
        <w:tc>
          <w:tcPr>
            <w:tcW w:w="1225" w:type="dxa"/>
          </w:tcPr>
          <w:p w:rsidR="000612B2" w:rsidRDefault="007D722A" w:rsidP="006536F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</w:tbl>
    <w:p w:rsidR="000612B2" w:rsidRDefault="000612B2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0"/>
        <w:gridCol w:w="1258"/>
        <w:gridCol w:w="3367"/>
        <w:gridCol w:w="1538"/>
        <w:gridCol w:w="1305"/>
        <w:gridCol w:w="1476"/>
      </w:tblGrid>
      <w:tr w:rsidR="007D722A" w:rsidTr="007D725E">
        <w:tc>
          <w:tcPr>
            <w:tcW w:w="702" w:type="dxa"/>
          </w:tcPr>
          <w:p w:rsidR="009D1333" w:rsidRPr="00132C5D" w:rsidRDefault="009D1333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P</w:t>
            </w:r>
          </w:p>
        </w:tc>
        <w:tc>
          <w:tcPr>
            <w:tcW w:w="1181" w:type="dxa"/>
          </w:tcPr>
          <w:p w:rsidR="009D1333" w:rsidRPr="00132C5D" w:rsidRDefault="009D1333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r </w:t>
            </w:r>
          </w:p>
          <w:p w:rsidR="009D1333" w:rsidRPr="00132C5D" w:rsidRDefault="009D1333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sz w:val="28"/>
                <w:szCs w:val="28"/>
              </w:rPr>
              <w:t>startowy</w:t>
            </w:r>
          </w:p>
        </w:tc>
        <w:tc>
          <w:tcPr>
            <w:tcW w:w="3525" w:type="dxa"/>
          </w:tcPr>
          <w:p w:rsidR="009D1333" w:rsidRPr="00132C5D" w:rsidRDefault="00132C5D" w:rsidP="00132C5D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7D725E" w:rsidRPr="00132C5D">
              <w:rPr>
                <w:rFonts w:ascii="Times New Roman" w:hAnsi="Times New Roman" w:cs="Times New Roman"/>
                <w:b/>
                <w:sz w:val="28"/>
                <w:szCs w:val="28"/>
              </w:rPr>
              <w:t>azwisko</w:t>
            </w:r>
            <w:r w:rsidRPr="00132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imię </w:t>
            </w:r>
          </w:p>
        </w:tc>
        <w:tc>
          <w:tcPr>
            <w:tcW w:w="1552" w:type="dxa"/>
          </w:tcPr>
          <w:p w:rsidR="009D1333" w:rsidRPr="00132C5D" w:rsidRDefault="007D725E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zas </w:t>
            </w:r>
          </w:p>
        </w:tc>
        <w:tc>
          <w:tcPr>
            <w:tcW w:w="1257" w:type="dxa"/>
          </w:tcPr>
          <w:p w:rsidR="009D1333" w:rsidRPr="00132C5D" w:rsidRDefault="007D725E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sz w:val="28"/>
                <w:szCs w:val="28"/>
              </w:rPr>
              <w:t>Miejsce</w:t>
            </w:r>
          </w:p>
        </w:tc>
        <w:tc>
          <w:tcPr>
            <w:tcW w:w="1417" w:type="dxa"/>
          </w:tcPr>
          <w:p w:rsidR="009D1333" w:rsidRPr="00132C5D" w:rsidRDefault="007D725E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sz w:val="28"/>
                <w:szCs w:val="28"/>
              </w:rPr>
              <w:t>Mężczyźni</w:t>
            </w:r>
          </w:p>
          <w:p w:rsidR="007D725E" w:rsidRPr="00132C5D" w:rsidRDefault="007D725E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C5D">
              <w:rPr>
                <w:rFonts w:ascii="Times New Roman" w:hAnsi="Times New Roman" w:cs="Times New Roman"/>
                <w:b/>
                <w:sz w:val="28"/>
                <w:szCs w:val="28"/>
              </w:rPr>
              <w:t>Kobiety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81" w:type="dxa"/>
          </w:tcPr>
          <w:p w:rsidR="009D1333" w:rsidRPr="007D725E" w:rsidRDefault="007D725E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525" w:type="dxa"/>
          </w:tcPr>
          <w:p w:rsidR="009D1333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weda Mieczysław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21.9</w:t>
            </w:r>
          </w:p>
        </w:tc>
        <w:tc>
          <w:tcPr>
            <w:tcW w:w="1257" w:type="dxa"/>
          </w:tcPr>
          <w:p w:rsidR="009D1333" w:rsidRDefault="00BC6AC0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XII</w:t>
            </w:r>
          </w:p>
        </w:tc>
        <w:tc>
          <w:tcPr>
            <w:tcW w:w="1417" w:type="dxa"/>
          </w:tcPr>
          <w:p w:rsidR="009D1333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81" w:type="dxa"/>
          </w:tcPr>
          <w:p w:rsidR="009D1333" w:rsidRPr="007D725E" w:rsidRDefault="007D725E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525" w:type="dxa"/>
          </w:tcPr>
          <w:p w:rsidR="009D1333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kor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ata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56.1</w:t>
            </w:r>
          </w:p>
        </w:tc>
        <w:tc>
          <w:tcPr>
            <w:tcW w:w="125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41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81" w:type="dxa"/>
          </w:tcPr>
          <w:p w:rsidR="009D1333" w:rsidRPr="007D725E" w:rsidRDefault="007D725E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525" w:type="dxa"/>
          </w:tcPr>
          <w:p w:rsidR="009D1333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relia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56.4</w:t>
            </w:r>
          </w:p>
        </w:tc>
        <w:tc>
          <w:tcPr>
            <w:tcW w:w="125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141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81" w:type="dxa"/>
          </w:tcPr>
          <w:p w:rsidR="009D1333" w:rsidRPr="007D725E" w:rsidRDefault="007D725E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525" w:type="dxa"/>
          </w:tcPr>
          <w:p w:rsidR="009D1333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n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reneusz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39.52</w:t>
            </w:r>
          </w:p>
        </w:tc>
        <w:tc>
          <w:tcPr>
            <w:tcW w:w="1257" w:type="dxa"/>
          </w:tcPr>
          <w:p w:rsidR="009D1333" w:rsidRDefault="00BC6AC0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XIII</w:t>
            </w:r>
          </w:p>
        </w:tc>
        <w:tc>
          <w:tcPr>
            <w:tcW w:w="1417" w:type="dxa"/>
          </w:tcPr>
          <w:p w:rsidR="009D1333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81" w:type="dxa"/>
          </w:tcPr>
          <w:p w:rsidR="009D1333" w:rsidRPr="007D725E" w:rsidRDefault="007D725E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525" w:type="dxa"/>
          </w:tcPr>
          <w:p w:rsidR="009D1333" w:rsidRDefault="00132C5D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zos Krzysztof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10.7</w:t>
            </w:r>
          </w:p>
        </w:tc>
        <w:tc>
          <w:tcPr>
            <w:tcW w:w="1257" w:type="dxa"/>
          </w:tcPr>
          <w:p w:rsidR="009D1333" w:rsidRDefault="00BC6AC0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XIV</w:t>
            </w:r>
          </w:p>
        </w:tc>
        <w:tc>
          <w:tcPr>
            <w:tcW w:w="1417" w:type="dxa"/>
          </w:tcPr>
          <w:p w:rsidR="009D1333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81" w:type="dxa"/>
          </w:tcPr>
          <w:p w:rsidR="009D1333" w:rsidRPr="007D725E" w:rsidRDefault="007D725E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s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riusz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33.2</w:t>
            </w:r>
          </w:p>
        </w:tc>
        <w:tc>
          <w:tcPr>
            <w:tcW w:w="1257" w:type="dxa"/>
          </w:tcPr>
          <w:p w:rsidR="009D1333" w:rsidRDefault="00BC6AC0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XV</w:t>
            </w:r>
          </w:p>
        </w:tc>
        <w:tc>
          <w:tcPr>
            <w:tcW w:w="1417" w:type="dxa"/>
          </w:tcPr>
          <w:p w:rsidR="009D1333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81" w:type="dxa"/>
          </w:tcPr>
          <w:p w:rsidR="009D1333" w:rsidRPr="007D725E" w:rsidRDefault="007D725E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zozowska Monika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46.5</w:t>
            </w:r>
          </w:p>
        </w:tc>
        <w:tc>
          <w:tcPr>
            <w:tcW w:w="125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141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81" w:type="dxa"/>
          </w:tcPr>
          <w:p w:rsidR="009D1333" w:rsidRPr="007D725E" w:rsidRDefault="007D725E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owicz Anna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25.7</w:t>
            </w:r>
          </w:p>
        </w:tc>
        <w:tc>
          <w:tcPr>
            <w:tcW w:w="125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41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81" w:type="dxa"/>
          </w:tcPr>
          <w:p w:rsidR="009D1333" w:rsidRPr="007D725E" w:rsidRDefault="007D725E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migaj Mirosław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17.6</w:t>
            </w:r>
          </w:p>
        </w:tc>
        <w:tc>
          <w:tcPr>
            <w:tcW w:w="1257" w:type="dxa"/>
          </w:tcPr>
          <w:p w:rsidR="009D1333" w:rsidRDefault="00BC6AC0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XVI</w:t>
            </w:r>
          </w:p>
        </w:tc>
        <w:tc>
          <w:tcPr>
            <w:tcW w:w="1417" w:type="dxa"/>
          </w:tcPr>
          <w:p w:rsidR="009D1333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81" w:type="dxa"/>
          </w:tcPr>
          <w:p w:rsidR="009D1333" w:rsidRPr="007D725E" w:rsidRDefault="007D725E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łuba Krzysztof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24.8</w:t>
            </w:r>
          </w:p>
        </w:tc>
        <w:tc>
          <w:tcPr>
            <w:tcW w:w="1257" w:type="dxa"/>
          </w:tcPr>
          <w:p w:rsidR="009D1333" w:rsidRDefault="00BC6AC0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XVII</w:t>
            </w:r>
          </w:p>
        </w:tc>
        <w:tc>
          <w:tcPr>
            <w:tcW w:w="1417" w:type="dxa"/>
          </w:tcPr>
          <w:p w:rsidR="009D1333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81" w:type="dxa"/>
          </w:tcPr>
          <w:p w:rsidR="009D1333" w:rsidRPr="007D725E" w:rsidRDefault="007D725E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 Izabela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36.9</w:t>
            </w:r>
          </w:p>
        </w:tc>
        <w:tc>
          <w:tcPr>
            <w:tcW w:w="125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141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81" w:type="dxa"/>
          </w:tcPr>
          <w:p w:rsidR="009D1333" w:rsidRPr="007D725E" w:rsidRDefault="007D725E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łowińska Aneta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37.4</w:t>
            </w:r>
          </w:p>
        </w:tc>
        <w:tc>
          <w:tcPr>
            <w:tcW w:w="125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81" w:type="dxa"/>
          </w:tcPr>
          <w:p w:rsidR="009D1333" w:rsidRPr="007D725E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wińska Dominika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29.5</w:t>
            </w:r>
          </w:p>
        </w:tc>
        <w:tc>
          <w:tcPr>
            <w:tcW w:w="125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141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81" w:type="dxa"/>
          </w:tcPr>
          <w:p w:rsidR="009D1333" w:rsidRPr="007D725E" w:rsidRDefault="007D722A" w:rsidP="007D72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n Aneta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9.31.0 </w:t>
            </w:r>
          </w:p>
        </w:tc>
        <w:tc>
          <w:tcPr>
            <w:tcW w:w="125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141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7D722A" w:rsidTr="007D722A">
        <w:trPr>
          <w:trHeight w:val="357"/>
        </w:trPr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81" w:type="dxa"/>
          </w:tcPr>
          <w:p w:rsidR="009D1333" w:rsidRPr="007D725E" w:rsidRDefault="007D722A" w:rsidP="007D72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ójcik Piotr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09.3</w:t>
            </w:r>
          </w:p>
        </w:tc>
        <w:tc>
          <w:tcPr>
            <w:tcW w:w="1257" w:type="dxa"/>
          </w:tcPr>
          <w:p w:rsidR="009D1333" w:rsidRDefault="00BC6AC0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XVIII</w:t>
            </w:r>
          </w:p>
        </w:tc>
        <w:tc>
          <w:tcPr>
            <w:tcW w:w="1417" w:type="dxa"/>
          </w:tcPr>
          <w:p w:rsidR="009D1333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81" w:type="dxa"/>
          </w:tcPr>
          <w:p w:rsidR="009D1333" w:rsidRPr="007D725E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tnicz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lla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03.0</w:t>
            </w:r>
          </w:p>
        </w:tc>
        <w:tc>
          <w:tcPr>
            <w:tcW w:w="125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XIII</w:t>
            </w:r>
          </w:p>
        </w:tc>
        <w:tc>
          <w:tcPr>
            <w:tcW w:w="141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81" w:type="dxa"/>
          </w:tcPr>
          <w:p w:rsidR="009D1333" w:rsidRPr="007D725E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n Wiesława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1.42.9</w:t>
            </w:r>
          </w:p>
        </w:tc>
        <w:tc>
          <w:tcPr>
            <w:tcW w:w="125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XIV</w:t>
            </w:r>
          </w:p>
        </w:tc>
        <w:tc>
          <w:tcPr>
            <w:tcW w:w="141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81" w:type="dxa"/>
          </w:tcPr>
          <w:p w:rsidR="009D1333" w:rsidRPr="007D725E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ttbrodt Lidia</w:t>
            </w:r>
          </w:p>
        </w:tc>
        <w:tc>
          <w:tcPr>
            <w:tcW w:w="1552" w:type="dxa"/>
          </w:tcPr>
          <w:p w:rsidR="009D1333" w:rsidRDefault="007D722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.45.0</w:t>
            </w:r>
          </w:p>
        </w:tc>
        <w:tc>
          <w:tcPr>
            <w:tcW w:w="125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XV</w:t>
            </w:r>
          </w:p>
        </w:tc>
        <w:tc>
          <w:tcPr>
            <w:tcW w:w="1417" w:type="dxa"/>
          </w:tcPr>
          <w:p w:rsidR="009D1333" w:rsidRPr="00BC6AC0" w:rsidRDefault="007D722A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AC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81" w:type="dxa"/>
          </w:tcPr>
          <w:p w:rsidR="009D1333" w:rsidRPr="007D725E" w:rsidRDefault="003946C6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eksandra</w:t>
            </w:r>
          </w:p>
        </w:tc>
        <w:tc>
          <w:tcPr>
            <w:tcW w:w="1552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9D1333" w:rsidRDefault="009D1333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1333" w:rsidRDefault="009D1333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2A" w:rsidTr="007D725E">
        <w:tc>
          <w:tcPr>
            <w:tcW w:w="702" w:type="dxa"/>
          </w:tcPr>
          <w:p w:rsidR="009D1333" w:rsidRDefault="007D725E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81" w:type="dxa"/>
          </w:tcPr>
          <w:p w:rsidR="009D1333" w:rsidRPr="007D725E" w:rsidRDefault="003946C6" w:rsidP="007D72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525" w:type="dxa"/>
          </w:tcPr>
          <w:p w:rsidR="009D1333" w:rsidRDefault="003946C6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wandowska Daria</w:t>
            </w:r>
          </w:p>
        </w:tc>
        <w:tc>
          <w:tcPr>
            <w:tcW w:w="1552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9D1333" w:rsidRDefault="009D1333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1333" w:rsidRDefault="009D1333" w:rsidP="007D725E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2A" w:rsidTr="007D725E">
        <w:tc>
          <w:tcPr>
            <w:tcW w:w="702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2A" w:rsidTr="007D725E">
        <w:tc>
          <w:tcPr>
            <w:tcW w:w="702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2A" w:rsidTr="007D725E">
        <w:tc>
          <w:tcPr>
            <w:tcW w:w="702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2A" w:rsidTr="007D725E">
        <w:tc>
          <w:tcPr>
            <w:tcW w:w="702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1333" w:rsidRDefault="009D1333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333" w:rsidRDefault="009D1333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946C6" w:rsidRDefault="003946C6" w:rsidP="003946C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YNIKI  BIEGU PAPIESKIEGO</w:t>
      </w:r>
    </w:p>
    <w:p w:rsidR="003946C6" w:rsidRPr="000612B2" w:rsidRDefault="003946C6" w:rsidP="003946C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bytego w dniu 8.10.2017 </w:t>
      </w:r>
    </w:p>
    <w:p w:rsidR="003946C6" w:rsidRDefault="003946C6" w:rsidP="003946C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na trasie Jastarnia-Władysławowo</w:t>
      </w:r>
    </w:p>
    <w:p w:rsidR="003946C6" w:rsidRDefault="003946C6" w:rsidP="0053649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WROTKI</w:t>
      </w:r>
    </w:p>
    <w:p w:rsidR="003946C6" w:rsidRDefault="003946C6" w:rsidP="0053649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4"/>
        <w:gridCol w:w="1258"/>
        <w:gridCol w:w="3330"/>
        <w:gridCol w:w="1406"/>
        <w:gridCol w:w="1233"/>
        <w:gridCol w:w="1261"/>
      </w:tblGrid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</w:t>
            </w:r>
          </w:p>
        </w:tc>
        <w:tc>
          <w:tcPr>
            <w:tcW w:w="1258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</w:t>
            </w:r>
          </w:p>
          <w:p w:rsidR="00316480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rtowy</w:t>
            </w:r>
          </w:p>
        </w:tc>
        <w:tc>
          <w:tcPr>
            <w:tcW w:w="3330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  <w:tc>
          <w:tcPr>
            <w:tcW w:w="1406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as</w:t>
            </w:r>
          </w:p>
        </w:tc>
        <w:tc>
          <w:tcPr>
            <w:tcW w:w="1233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ejsce</w:t>
            </w:r>
          </w:p>
        </w:tc>
        <w:tc>
          <w:tcPr>
            <w:tcW w:w="1261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/K</w:t>
            </w:r>
          </w:p>
        </w:tc>
      </w:tr>
      <w:tr w:rsidR="00316480" w:rsidTr="00574130">
        <w:tc>
          <w:tcPr>
            <w:tcW w:w="574" w:type="dxa"/>
          </w:tcPr>
          <w:p w:rsidR="003946C6" w:rsidRPr="00450E7D" w:rsidRDefault="00316480" w:rsidP="00536495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:rsidR="003946C6" w:rsidRPr="00450E7D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3330" w:type="dxa"/>
          </w:tcPr>
          <w:p w:rsidR="003946C6" w:rsidRPr="00450E7D" w:rsidRDefault="00574130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atarat</w:t>
            </w:r>
            <w:proofErr w:type="spellEnd"/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Konrad</w:t>
            </w:r>
          </w:p>
        </w:tc>
        <w:tc>
          <w:tcPr>
            <w:tcW w:w="1406" w:type="dxa"/>
          </w:tcPr>
          <w:p w:rsidR="003946C6" w:rsidRPr="00450E7D" w:rsidRDefault="00316480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040.410</w:t>
            </w:r>
          </w:p>
        </w:tc>
        <w:tc>
          <w:tcPr>
            <w:tcW w:w="1233" w:type="dxa"/>
          </w:tcPr>
          <w:p w:rsidR="003946C6" w:rsidRPr="00450E7D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1261" w:type="dxa"/>
          </w:tcPr>
          <w:p w:rsidR="003946C6" w:rsidRPr="00450E7D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Pr="00450E7D" w:rsidRDefault="00316480" w:rsidP="00536495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3946C6" w:rsidRPr="00450E7D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3330" w:type="dxa"/>
          </w:tcPr>
          <w:p w:rsidR="003946C6" w:rsidRPr="00450E7D" w:rsidRDefault="00574130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awelec Mirosław</w:t>
            </w:r>
          </w:p>
        </w:tc>
        <w:tc>
          <w:tcPr>
            <w:tcW w:w="1406" w:type="dxa"/>
          </w:tcPr>
          <w:p w:rsidR="003946C6" w:rsidRPr="00450E7D" w:rsidRDefault="00316480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40.42.6</w:t>
            </w:r>
          </w:p>
        </w:tc>
        <w:tc>
          <w:tcPr>
            <w:tcW w:w="1233" w:type="dxa"/>
          </w:tcPr>
          <w:p w:rsidR="003946C6" w:rsidRPr="00450E7D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</w:t>
            </w:r>
          </w:p>
        </w:tc>
        <w:tc>
          <w:tcPr>
            <w:tcW w:w="1261" w:type="dxa"/>
          </w:tcPr>
          <w:p w:rsidR="003946C6" w:rsidRPr="00450E7D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Pr="00450E7D" w:rsidRDefault="00316480" w:rsidP="00536495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258" w:type="dxa"/>
          </w:tcPr>
          <w:p w:rsidR="003946C6" w:rsidRPr="00450E7D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:rsidR="003946C6" w:rsidRPr="00450E7D" w:rsidRDefault="000E5245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zumlas</w:t>
            </w:r>
            <w:proofErr w:type="spellEnd"/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Arkadiusz</w:t>
            </w:r>
          </w:p>
        </w:tc>
        <w:tc>
          <w:tcPr>
            <w:tcW w:w="1406" w:type="dxa"/>
          </w:tcPr>
          <w:p w:rsidR="003946C6" w:rsidRPr="00450E7D" w:rsidRDefault="00316480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46.34.1</w:t>
            </w:r>
          </w:p>
        </w:tc>
        <w:tc>
          <w:tcPr>
            <w:tcW w:w="1233" w:type="dxa"/>
          </w:tcPr>
          <w:p w:rsidR="003946C6" w:rsidRPr="00450E7D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</w:t>
            </w:r>
          </w:p>
        </w:tc>
        <w:tc>
          <w:tcPr>
            <w:tcW w:w="1261" w:type="dxa"/>
          </w:tcPr>
          <w:p w:rsidR="003946C6" w:rsidRPr="00450E7D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ółkowski Julian</w:t>
            </w:r>
          </w:p>
        </w:tc>
        <w:tc>
          <w:tcPr>
            <w:tcW w:w="1406" w:type="dxa"/>
          </w:tcPr>
          <w:p w:rsidR="003946C6" w:rsidRPr="00316480" w:rsidRDefault="0031648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02.6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iatkowski Radosław</w:t>
            </w:r>
          </w:p>
        </w:tc>
        <w:tc>
          <w:tcPr>
            <w:tcW w:w="1406" w:type="dxa"/>
          </w:tcPr>
          <w:p w:rsidR="003946C6" w:rsidRPr="00316480" w:rsidRDefault="0031648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03.1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lak Mirosław</w:t>
            </w:r>
          </w:p>
        </w:tc>
        <w:tc>
          <w:tcPr>
            <w:tcW w:w="1406" w:type="dxa"/>
          </w:tcPr>
          <w:p w:rsidR="003946C6" w:rsidRPr="00316480" w:rsidRDefault="0031648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17.6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rl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fał</w:t>
            </w:r>
          </w:p>
        </w:tc>
        <w:tc>
          <w:tcPr>
            <w:tcW w:w="1406" w:type="dxa"/>
          </w:tcPr>
          <w:p w:rsidR="003946C6" w:rsidRPr="00316480" w:rsidRDefault="0031648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18.1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kol Jarosław</w:t>
            </w:r>
          </w:p>
        </w:tc>
        <w:tc>
          <w:tcPr>
            <w:tcW w:w="1406" w:type="dxa"/>
          </w:tcPr>
          <w:p w:rsidR="003946C6" w:rsidRPr="00316480" w:rsidRDefault="0031648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26.9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Pr="00450E7D" w:rsidRDefault="00316480" w:rsidP="00536495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258" w:type="dxa"/>
          </w:tcPr>
          <w:p w:rsidR="003946C6" w:rsidRPr="00450E7D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3330" w:type="dxa"/>
          </w:tcPr>
          <w:p w:rsidR="003946C6" w:rsidRPr="00450E7D" w:rsidRDefault="000E5245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ościowska</w:t>
            </w:r>
            <w:proofErr w:type="spellEnd"/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Agnieszka</w:t>
            </w:r>
          </w:p>
        </w:tc>
        <w:tc>
          <w:tcPr>
            <w:tcW w:w="1406" w:type="dxa"/>
          </w:tcPr>
          <w:p w:rsidR="003946C6" w:rsidRPr="00450E7D" w:rsidRDefault="00574130" w:rsidP="00536495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47.31.6</w:t>
            </w:r>
          </w:p>
        </w:tc>
        <w:tc>
          <w:tcPr>
            <w:tcW w:w="1233" w:type="dxa"/>
          </w:tcPr>
          <w:p w:rsidR="003946C6" w:rsidRPr="00450E7D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1261" w:type="dxa"/>
          </w:tcPr>
          <w:p w:rsidR="003946C6" w:rsidRPr="00450E7D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uml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Jacek</w:t>
            </w:r>
          </w:p>
        </w:tc>
        <w:tc>
          <w:tcPr>
            <w:tcW w:w="1406" w:type="dxa"/>
          </w:tcPr>
          <w:p w:rsidR="003946C6" w:rsidRPr="00316480" w:rsidRDefault="0057413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38.6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szałka Andrzej</w:t>
            </w:r>
          </w:p>
        </w:tc>
        <w:tc>
          <w:tcPr>
            <w:tcW w:w="1406" w:type="dxa"/>
          </w:tcPr>
          <w:p w:rsidR="003946C6" w:rsidRPr="00316480" w:rsidRDefault="0057413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53.1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zurek Wiesław</w:t>
            </w:r>
          </w:p>
        </w:tc>
        <w:tc>
          <w:tcPr>
            <w:tcW w:w="1406" w:type="dxa"/>
          </w:tcPr>
          <w:p w:rsidR="003946C6" w:rsidRPr="00316480" w:rsidRDefault="0057413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.59.5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iatkowski Łukasz</w:t>
            </w:r>
          </w:p>
        </w:tc>
        <w:tc>
          <w:tcPr>
            <w:tcW w:w="1406" w:type="dxa"/>
          </w:tcPr>
          <w:p w:rsidR="003946C6" w:rsidRPr="00316480" w:rsidRDefault="0057413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2.32.6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walski Marek</w:t>
            </w:r>
          </w:p>
        </w:tc>
        <w:tc>
          <w:tcPr>
            <w:tcW w:w="1406" w:type="dxa"/>
          </w:tcPr>
          <w:p w:rsidR="003946C6" w:rsidRPr="00316480" w:rsidRDefault="0057413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2.35.6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II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żdżew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bert</w:t>
            </w:r>
          </w:p>
        </w:tc>
        <w:tc>
          <w:tcPr>
            <w:tcW w:w="1406" w:type="dxa"/>
          </w:tcPr>
          <w:p w:rsidR="003946C6" w:rsidRPr="00316480" w:rsidRDefault="0057413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5.41.2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V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is Krzysztof</w:t>
            </w:r>
          </w:p>
        </w:tc>
        <w:tc>
          <w:tcPr>
            <w:tcW w:w="1406" w:type="dxa"/>
          </w:tcPr>
          <w:p w:rsidR="003946C6" w:rsidRPr="00316480" w:rsidRDefault="0057413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.54.3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V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ram Bogumił</w:t>
            </w:r>
          </w:p>
        </w:tc>
        <w:tc>
          <w:tcPr>
            <w:tcW w:w="1406" w:type="dxa"/>
          </w:tcPr>
          <w:p w:rsidR="003946C6" w:rsidRPr="00316480" w:rsidRDefault="0057413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.54.8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VI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330" w:type="dxa"/>
          </w:tcPr>
          <w:p w:rsidR="003946C6" w:rsidRPr="00574130" w:rsidRDefault="006710AA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k Jakub</w:t>
            </w:r>
          </w:p>
        </w:tc>
        <w:tc>
          <w:tcPr>
            <w:tcW w:w="1406" w:type="dxa"/>
          </w:tcPr>
          <w:p w:rsidR="003946C6" w:rsidRPr="00316480" w:rsidRDefault="0057413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.55.2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VII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ulc Marek</w:t>
            </w:r>
          </w:p>
        </w:tc>
        <w:tc>
          <w:tcPr>
            <w:tcW w:w="1406" w:type="dxa"/>
          </w:tcPr>
          <w:p w:rsidR="003946C6" w:rsidRPr="00316480" w:rsidRDefault="0057413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.55.9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VIII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946C6" w:rsidRDefault="00316480" w:rsidP="00536495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3946C6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30" w:type="dxa"/>
          </w:tcPr>
          <w:p w:rsidR="003946C6" w:rsidRPr="00574130" w:rsidRDefault="000E5245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owski Mateusz</w:t>
            </w:r>
          </w:p>
        </w:tc>
        <w:tc>
          <w:tcPr>
            <w:tcW w:w="1406" w:type="dxa"/>
          </w:tcPr>
          <w:p w:rsidR="003946C6" w:rsidRPr="00316480" w:rsidRDefault="00574130" w:rsidP="0053649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.56.8</w:t>
            </w:r>
          </w:p>
        </w:tc>
        <w:tc>
          <w:tcPr>
            <w:tcW w:w="1233" w:type="dxa"/>
          </w:tcPr>
          <w:p w:rsidR="003946C6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X</w:t>
            </w:r>
          </w:p>
        </w:tc>
        <w:tc>
          <w:tcPr>
            <w:tcW w:w="1261" w:type="dxa"/>
          </w:tcPr>
          <w:p w:rsidR="003946C6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16480" w:rsidRDefault="00316480" w:rsidP="0031648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58" w:type="dxa"/>
          </w:tcPr>
          <w:p w:rsidR="0031648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3330" w:type="dxa"/>
          </w:tcPr>
          <w:p w:rsidR="00316480" w:rsidRPr="00574130" w:rsidRDefault="000E5245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rzebowski Michał</w:t>
            </w:r>
          </w:p>
        </w:tc>
        <w:tc>
          <w:tcPr>
            <w:tcW w:w="1406" w:type="dxa"/>
          </w:tcPr>
          <w:p w:rsidR="00316480" w:rsidRPr="00316480" w:rsidRDefault="00574130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42.4</w:t>
            </w:r>
          </w:p>
        </w:tc>
        <w:tc>
          <w:tcPr>
            <w:tcW w:w="1233" w:type="dxa"/>
          </w:tcPr>
          <w:p w:rsidR="00316480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X</w:t>
            </w:r>
          </w:p>
        </w:tc>
        <w:tc>
          <w:tcPr>
            <w:tcW w:w="1261" w:type="dxa"/>
          </w:tcPr>
          <w:p w:rsidR="00316480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16480" w:rsidRDefault="00316480" w:rsidP="0031648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58" w:type="dxa"/>
          </w:tcPr>
          <w:p w:rsidR="0031648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330" w:type="dxa"/>
          </w:tcPr>
          <w:p w:rsidR="00316480" w:rsidRPr="00574130" w:rsidRDefault="000E5245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łowik Arkadiusz</w:t>
            </w:r>
          </w:p>
        </w:tc>
        <w:tc>
          <w:tcPr>
            <w:tcW w:w="1406" w:type="dxa"/>
          </w:tcPr>
          <w:p w:rsidR="00316480" w:rsidRPr="00316480" w:rsidRDefault="00574130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55.6</w:t>
            </w:r>
          </w:p>
        </w:tc>
        <w:tc>
          <w:tcPr>
            <w:tcW w:w="1233" w:type="dxa"/>
          </w:tcPr>
          <w:p w:rsidR="00316480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XI</w:t>
            </w:r>
          </w:p>
        </w:tc>
        <w:tc>
          <w:tcPr>
            <w:tcW w:w="1261" w:type="dxa"/>
          </w:tcPr>
          <w:p w:rsidR="00316480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16480" w:rsidRDefault="00316480" w:rsidP="0031648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58" w:type="dxa"/>
          </w:tcPr>
          <w:p w:rsidR="0031648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3330" w:type="dxa"/>
          </w:tcPr>
          <w:p w:rsidR="00316480" w:rsidRPr="00574130" w:rsidRDefault="000E5245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owski Andrzej</w:t>
            </w:r>
          </w:p>
        </w:tc>
        <w:tc>
          <w:tcPr>
            <w:tcW w:w="1406" w:type="dxa"/>
          </w:tcPr>
          <w:p w:rsidR="00316480" w:rsidRPr="00316480" w:rsidRDefault="00574130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24.5</w:t>
            </w:r>
          </w:p>
        </w:tc>
        <w:tc>
          <w:tcPr>
            <w:tcW w:w="1233" w:type="dxa"/>
          </w:tcPr>
          <w:p w:rsidR="00316480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XII</w:t>
            </w:r>
          </w:p>
        </w:tc>
        <w:tc>
          <w:tcPr>
            <w:tcW w:w="1261" w:type="dxa"/>
          </w:tcPr>
          <w:p w:rsidR="00316480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16480" w:rsidRPr="00450E7D" w:rsidRDefault="00316480" w:rsidP="0031648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58" w:type="dxa"/>
          </w:tcPr>
          <w:p w:rsidR="00316480" w:rsidRPr="00450E7D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4</w:t>
            </w:r>
          </w:p>
        </w:tc>
        <w:tc>
          <w:tcPr>
            <w:tcW w:w="3330" w:type="dxa"/>
          </w:tcPr>
          <w:p w:rsidR="00316480" w:rsidRPr="00450E7D" w:rsidRDefault="000E5245" w:rsidP="00316480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ajzer Judyta</w:t>
            </w:r>
          </w:p>
        </w:tc>
        <w:tc>
          <w:tcPr>
            <w:tcW w:w="1406" w:type="dxa"/>
          </w:tcPr>
          <w:p w:rsidR="00316480" w:rsidRPr="00450E7D" w:rsidRDefault="00574130" w:rsidP="00316480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08.23.8</w:t>
            </w:r>
          </w:p>
        </w:tc>
        <w:tc>
          <w:tcPr>
            <w:tcW w:w="1233" w:type="dxa"/>
          </w:tcPr>
          <w:p w:rsidR="00316480" w:rsidRPr="00450E7D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</w:t>
            </w:r>
          </w:p>
        </w:tc>
        <w:tc>
          <w:tcPr>
            <w:tcW w:w="1261" w:type="dxa"/>
          </w:tcPr>
          <w:p w:rsidR="00316480" w:rsidRPr="00450E7D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</w:t>
            </w:r>
          </w:p>
        </w:tc>
      </w:tr>
      <w:tr w:rsidR="00316480" w:rsidTr="00574130">
        <w:tc>
          <w:tcPr>
            <w:tcW w:w="574" w:type="dxa"/>
          </w:tcPr>
          <w:p w:rsidR="00316480" w:rsidRDefault="00316480" w:rsidP="0031648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58" w:type="dxa"/>
          </w:tcPr>
          <w:p w:rsidR="0031648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330" w:type="dxa"/>
          </w:tcPr>
          <w:p w:rsidR="00316480" w:rsidRPr="00574130" w:rsidRDefault="000E5245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socki Michał</w:t>
            </w:r>
          </w:p>
        </w:tc>
        <w:tc>
          <w:tcPr>
            <w:tcW w:w="1406" w:type="dxa"/>
          </w:tcPr>
          <w:p w:rsidR="00316480" w:rsidRPr="00316480" w:rsidRDefault="00574130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09..5</w:t>
            </w:r>
          </w:p>
        </w:tc>
        <w:tc>
          <w:tcPr>
            <w:tcW w:w="1233" w:type="dxa"/>
          </w:tcPr>
          <w:p w:rsidR="00316480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XIII</w:t>
            </w:r>
          </w:p>
        </w:tc>
        <w:tc>
          <w:tcPr>
            <w:tcW w:w="1261" w:type="dxa"/>
          </w:tcPr>
          <w:p w:rsidR="00316480" w:rsidRPr="00450E7D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E7D" w:rsidRPr="00450E7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16480" w:rsidRPr="00450E7D" w:rsidRDefault="00316480" w:rsidP="0031648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1258" w:type="dxa"/>
          </w:tcPr>
          <w:p w:rsidR="00316480" w:rsidRPr="00450E7D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3330" w:type="dxa"/>
          </w:tcPr>
          <w:p w:rsidR="00316480" w:rsidRPr="00450E7D" w:rsidRDefault="000E5245" w:rsidP="00316480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iniarska Anita</w:t>
            </w:r>
          </w:p>
        </w:tc>
        <w:tc>
          <w:tcPr>
            <w:tcW w:w="1406" w:type="dxa"/>
          </w:tcPr>
          <w:p w:rsidR="00316480" w:rsidRPr="00450E7D" w:rsidRDefault="00574130" w:rsidP="00316480">
            <w:pPr>
              <w:pStyle w:val="Bezodstpw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10.21.4</w:t>
            </w:r>
          </w:p>
        </w:tc>
        <w:tc>
          <w:tcPr>
            <w:tcW w:w="1233" w:type="dxa"/>
          </w:tcPr>
          <w:p w:rsidR="00316480" w:rsidRPr="00450E7D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</w:t>
            </w:r>
          </w:p>
        </w:tc>
        <w:tc>
          <w:tcPr>
            <w:tcW w:w="1261" w:type="dxa"/>
          </w:tcPr>
          <w:p w:rsidR="00316480" w:rsidRPr="00450E7D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0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</w:t>
            </w:r>
          </w:p>
        </w:tc>
      </w:tr>
      <w:tr w:rsidR="00316480" w:rsidTr="00574130">
        <w:tc>
          <w:tcPr>
            <w:tcW w:w="574" w:type="dxa"/>
          </w:tcPr>
          <w:p w:rsidR="00316480" w:rsidRDefault="00316480" w:rsidP="0031648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58" w:type="dxa"/>
          </w:tcPr>
          <w:p w:rsidR="0031648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330" w:type="dxa"/>
          </w:tcPr>
          <w:p w:rsidR="00316480" w:rsidRPr="00574130" w:rsidRDefault="000E5245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mudziński Andrzej</w:t>
            </w:r>
          </w:p>
        </w:tc>
        <w:tc>
          <w:tcPr>
            <w:tcW w:w="1406" w:type="dxa"/>
          </w:tcPr>
          <w:p w:rsidR="00316480" w:rsidRPr="00316480" w:rsidRDefault="00574130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11.5</w:t>
            </w:r>
          </w:p>
        </w:tc>
        <w:tc>
          <w:tcPr>
            <w:tcW w:w="1233" w:type="dxa"/>
          </w:tcPr>
          <w:p w:rsidR="00316480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XIV</w:t>
            </w:r>
          </w:p>
        </w:tc>
        <w:tc>
          <w:tcPr>
            <w:tcW w:w="1261" w:type="dxa"/>
          </w:tcPr>
          <w:p w:rsidR="00316480" w:rsidRPr="00450E7D" w:rsidRDefault="00450E7D" w:rsidP="0031648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6480" w:rsidTr="00574130">
        <w:tc>
          <w:tcPr>
            <w:tcW w:w="574" w:type="dxa"/>
          </w:tcPr>
          <w:p w:rsidR="00316480" w:rsidRDefault="00316480" w:rsidP="0031648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58" w:type="dxa"/>
          </w:tcPr>
          <w:p w:rsidR="0031648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330" w:type="dxa"/>
          </w:tcPr>
          <w:p w:rsidR="00316480" w:rsidRPr="00574130" w:rsidRDefault="000E5245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órska Anna</w:t>
            </w:r>
          </w:p>
        </w:tc>
        <w:tc>
          <w:tcPr>
            <w:tcW w:w="1406" w:type="dxa"/>
          </w:tcPr>
          <w:p w:rsidR="00316480" w:rsidRPr="00316480" w:rsidRDefault="00574130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16.1</w:t>
            </w:r>
          </w:p>
        </w:tc>
        <w:tc>
          <w:tcPr>
            <w:tcW w:w="1233" w:type="dxa"/>
          </w:tcPr>
          <w:p w:rsidR="00316480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261" w:type="dxa"/>
          </w:tcPr>
          <w:p w:rsidR="00316480" w:rsidRDefault="00316480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316480" w:rsidTr="00574130">
        <w:tc>
          <w:tcPr>
            <w:tcW w:w="574" w:type="dxa"/>
          </w:tcPr>
          <w:p w:rsidR="00316480" w:rsidRDefault="00316480" w:rsidP="0031648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58" w:type="dxa"/>
          </w:tcPr>
          <w:p w:rsidR="00316480" w:rsidRDefault="006710AA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3330" w:type="dxa"/>
          </w:tcPr>
          <w:p w:rsidR="00316480" w:rsidRPr="00574130" w:rsidRDefault="006710AA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dnik Honorata</w:t>
            </w:r>
          </w:p>
        </w:tc>
        <w:tc>
          <w:tcPr>
            <w:tcW w:w="1406" w:type="dxa"/>
          </w:tcPr>
          <w:p w:rsidR="00316480" w:rsidRPr="00316480" w:rsidRDefault="00574130" w:rsidP="0031648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48.0</w:t>
            </w:r>
          </w:p>
        </w:tc>
        <w:tc>
          <w:tcPr>
            <w:tcW w:w="1233" w:type="dxa"/>
          </w:tcPr>
          <w:p w:rsidR="00316480" w:rsidRDefault="006710AA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</w:p>
        </w:tc>
        <w:tc>
          <w:tcPr>
            <w:tcW w:w="1261" w:type="dxa"/>
          </w:tcPr>
          <w:p w:rsidR="00316480" w:rsidRDefault="006710AA" w:rsidP="003164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8" w:type="dxa"/>
          </w:tcPr>
          <w:p w:rsidR="00574130" w:rsidRDefault="000E5245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10A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30" w:type="dxa"/>
          </w:tcPr>
          <w:p w:rsidR="00574130" w:rsidRPr="00574130" w:rsidRDefault="006710AA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lak Adam</w:t>
            </w: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26.04</w:t>
            </w: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XVI</w:t>
            </w:r>
          </w:p>
        </w:tc>
        <w:tc>
          <w:tcPr>
            <w:tcW w:w="1261" w:type="dxa"/>
          </w:tcPr>
          <w:p w:rsidR="00574130" w:rsidRPr="00450E7D" w:rsidRDefault="00450E7D" w:rsidP="00574130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bookmarkStart w:id="0" w:name="_GoBack"/>
            <w:bookmarkEnd w:id="0"/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130" w:rsidTr="00574130">
        <w:tc>
          <w:tcPr>
            <w:tcW w:w="574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574130" w:rsidRDefault="00574130" w:rsidP="0057413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74130" w:rsidRPr="00316480" w:rsidRDefault="00574130" w:rsidP="00574130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574130" w:rsidRDefault="00574130" w:rsidP="005741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6C6" w:rsidRPr="00536495" w:rsidRDefault="003946C6" w:rsidP="00536495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3946C6" w:rsidRPr="00536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83"/>
    <w:rsid w:val="000612B2"/>
    <w:rsid w:val="000E5245"/>
    <w:rsid w:val="00132C5D"/>
    <w:rsid w:val="001A081D"/>
    <w:rsid w:val="00316480"/>
    <w:rsid w:val="00331283"/>
    <w:rsid w:val="003946C6"/>
    <w:rsid w:val="00450E7D"/>
    <w:rsid w:val="00536495"/>
    <w:rsid w:val="00574130"/>
    <w:rsid w:val="006239EE"/>
    <w:rsid w:val="006536FB"/>
    <w:rsid w:val="006710AA"/>
    <w:rsid w:val="007D722A"/>
    <w:rsid w:val="007D725E"/>
    <w:rsid w:val="008E2185"/>
    <w:rsid w:val="009D1333"/>
    <w:rsid w:val="00BC6AC0"/>
    <w:rsid w:val="00C5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4666B9-C625-497B-8A83-C1742B84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649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5AA1-3523-4813-9F90-DC0E43B9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uza</dc:creator>
  <cp:keywords/>
  <dc:description/>
  <cp:lastModifiedBy>jmuza</cp:lastModifiedBy>
  <cp:revision>4</cp:revision>
  <dcterms:created xsi:type="dcterms:W3CDTF">2017-10-09T11:53:00Z</dcterms:created>
  <dcterms:modified xsi:type="dcterms:W3CDTF">2017-10-09T11:55:00Z</dcterms:modified>
</cp:coreProperties>
</file>